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32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327F19" w:rsidRPr="00327F1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0.03.2014 № 3-391 </w:t>
      </w:r>
      <w:r w:rsidR="00327F19">
        <w:rPr>
          <w:rFonts w:ascii="Times New Roman" w:hAnsi="Times New Roman" w:cs="Times New Roman"/>
          <w:sz w:val="24"/>
          <w:szCs w:val="24"/>
        </w:rPr>
        <w:t>«</w:t>
      </w:r>
      <w:r w:rsidR="00327F19" w:rsidRPr="00327F19">
        <w:rPr>
          <w:rFonts w:ascii="Times New Roman" w:hAnsi="Times New Roman" w:cs="Times New Roman"/>
          <w:sz w:val="24"/>
          <w:szCs w:val="24"/>
        </w:rPr>
        <w:t>Об утверждении схемы размещения рекламных конструкций на территории муниципально</w:t>
      </w:r>
      <w:r w:rsidR="00327F19">
        <w:rPr>
          <w:rFonts w:ascii="Times New Roman" w:hAnsi="Times New Roman" w:cs="Times New Roman"/>
          <w:sz w:val="24"/>
          <w:szCs w:val="24"/>
        </w:rPr>
        <w:t>го образования Щекинский район»</w:t>
      </w:r>
    </w:p>
    <w:p w:rsidR="00327F19" w:rsidRDefault="00327F19" w:rsidP="0032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AA19FF" w:rsidP="0032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27F19" w:rsidRPr="00327F1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03.2014 № 3-391 «Об утверждении схемы размещения рекламных конструкций на территории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327F19" w:rsidRPr="00327F1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03.2014 № 3-391 «Об утверждении схемы размещения рекламных конструкций на территории муниципального образования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ED6"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327F1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B05F34" w:rsidP="0032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27F19">
              <w:rPr>
                <w:rFonts w:ascii="Times New Roman" w:hAnsi="Times New Roman" w:cs="Times New Roman"/>
              </w:rPr>
              <w:t xml:space="preserve">Ю.В. </w:t>
            </w:r>
            <w:bookmarkStart w:id="0" w:name="_GoBack"/>
            <w:bookmarkEnd w:id="0"/>
            <w:r w:rsidR="00327F19">
              <w:rPr>
                <w:rFonts w:ascii="Times New Roman" w:hAnsi="Times New Roman" w:cs="Times New Roman"/>
              </w:rPr>
              <w:t>Щерба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27F19">
        <w:rPr>
          <w:sz w:val="24"/>
          <w:szCs w:val="24"/>
        </w:rPr>
        <w:t>19.12.2019</w:t>
      </w: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285038" w:rsidRDefault="00285038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 w:rsidR="00D634FD" w:rsidRPr="00D634FD">
        <w:rPr>
          <w:rFonts w:ascii="Times New Roman" w:hAnsi="Times New Roman" w:cs="Times New Roman"/>
          <w:sz w:val="18"/>
          <w:szCs w:val="18"/>
        </w:rPr>
        <w:t>Демыкина Анна Юрьевна</w:t>
      </w: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</w:t>
      </w:r>
      <w:r w:rsidR="00285038">
        <w:rPr>
          <w:rFonts w:ascii="Times New Roman" w:hAnsi="Times New Roman" w:cs="Times New Roman"/>
          <w:sz w:val="18"/>
          <w:szCs w:val="18"/>
        </w:rPr>
        <w:t>10-49</w:t>
      </w:r>
    </w:p>
    <w:sectPr w:rsidR="00B05F34" w:rsidRPr="00D634FD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27F19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45EB-3425-4BF1-A27A-E7AB0D0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9-12-17T06:22:00Z</cp:lastPrinted>
  <dcterms:created xsi:type="dcterms:W3CDTF">2019-12-17T06:22:00Z</dcterms:created>
  <dcterms:modified xsi:type="dcterms:W3CDTF">2019-12-17T06:22:00Z</dcterms:modified>
</cp:coreProperties>
</file>